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64BF0" w:rsidRDefault="00064BF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64BF0" w:rsidRDefault="00064BF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64BF0" w:rsidRDefault="00064BF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64BF0" w:rsidRDefault="00064BF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64BF0" w:rsidRDefault="00064BF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64BF0" w:rsidRDefault="00064BF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64BF0" w:rsidRDefault="00064BF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64BF0" w:rsidRDefault="00064BF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64BF0" w:rsidRDefault="00064BF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64BF0" w:rsidRDefault="00064BF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64BF0" w:rsidRDefault="00064BF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64BF0" w:rsidRDefault="00064BF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64BF0" w:rsidRPr="00893E04" w:rsidRDefault="00064BF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20"/>
      </w:tblGrid>
      <w:tr w:rsidR="008072D4" w:rsidRPr="00111DDC" w:rsidTr="00291DBD">
        <w:trPr>
          <w:trHeight w:val="277"/>
        </w:trPr>
        <w:tc>
          <w:tcPr>
            <w:tcW w:w="5420" w:type="dxa"/>
          </w:tcPr>
          <w:p w:rsidR="00893E04" w:rsidRPr="008863AE" w:rsidRDefault="00A252FB" w:rsidP="00111D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F7441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</w:t>
            </w:r>
            <w:r w:rsidR="00111DD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F7441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111DD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Синельниковій Т.М.</w:t>
            </w:r>
            <w:r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згоди на встановлення (відновлення) меж земельної ділянки в натурі (на місцевості).</w:t>
            </w:r>
            <w:bookmarkEnd w:id="0"/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глянувши заяв</w:t>
      </w:r>
      <w:r w:rsidR="00111D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у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гр</w:t>
      </w:r>
      <w:r w:rsidR="0075328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мадян</w:t>
      </w:r>
      <w:r w:rsidR="00111D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75328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України </w:t>
      </w:r>
      <w:r w:rsidR="00111D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инельникової Тетяни Миколаївни</w:t>
      </w:r>
      <w:r w:rsidR="00291DB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о надання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год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робку технічної доккументації із землеустрою щодо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становлення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(відновлення)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еж</w:t>
      </w:r>
      <w:r w:rsidR="003A6D6D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 натурі (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а місцевості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)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ля будівництва і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бслуговування жи</w:t>
      </w:r>
      <w:r w:rsidR="00EC15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ого будинку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господарських будівель і споруд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(присадибна ділянка)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 адресою: Одеська область, Овідіопольський район, с.</w:t>
      </w:r>
      <w:r w:rsidR="00111D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илиманське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</w:t>
      </w:r>
      <w:r w:rsidR="00F7441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ул. </w:t>
      </w:r>
      <w:r w:rsidR="00111D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осточна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111D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63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; враховуючи </w:t>
      </w:r>
      <w:r w:rsidR="00111DDC" w:rsidRPr="00111D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дані документи </w:t>
      </w:r>
      <w:r w:rsidR="00111D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та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екомендацій Постійної комісії селищної ради </w:t>
      </w:r>
      <w:r w:rsidR="00D17924" w:rsidRPr="00D1792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керуючись п. 34 ч. 1 ст.26 Закону України «Про місцеве самоврядування в Україні», ст.ст.12, 40, 81, 116, 118, 120, 121 Земельного кодексу України, ст. ст.19, 25, 55 Закону України «Про землеустрій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BA296B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Надати </w:t>
      </w:r>
      <w:r w:rsidR="00753287" w:rsidRP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омадян</w:t>
      </w:r>
      <w:r w:rsidR="00111D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753287" w:rsidRP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 </w:t>
      </w:r>
      <w:r w:rsidR="00111DDC" w:rsidRPr="00111D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инельников</w:t>
      </w:r>
      <w:r w:rsidR="00111D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й</w:t>
      </w:r>
      <w:r w:rsidR="00111DDC" w:rsidRPr="00111D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етян</w:t>
      </w:r>
      <w:r w:rsidR="00111D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111DDC" w:rsidRPr="00111D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иколаївн</w:t>
      </w:r>
      <w:r w:rsidR="00111D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году на встановлення (відновлення) меж земельної ділянки </w:t>
      </w:r>
      <w:r w:rsid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ієнтовною площею 0,0</w:t>
      </w:r>
      <w:r w:rsidR="00111D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A10B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натурі (на місцевості) для будівництва і обслуговування жилого будинку, господарських будівель і споруд (присадибна ділянка) за адресою: Одеська область, </w:t>
      </w:r>
      <w:r w:rsidR="00F74416" w:rsidRPr="00F744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відіопольський район, </w:t>
      </w:r>
      <w:r w:rsidR="00111DDC" w:rsidRPr="00111D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.Прилиманське, вул. Восточна, 163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</w:t>
      </w:r>
      <w:r w:rsidR="00F744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111D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829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инельниковій Т.М.</w:t>
      </w:r>
      <w:r w:rsid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млевпорядній організації технічну документацію із землеустрою щодо встановлення (відновлення) меж земельної ділянки в натурі (на місцевості)</w:t>
      </w:r>
      <w:r w:rsid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а</w:t>
      </w:r>
      <w:r w:rsidR="00B53F4D" w:rsidRPr="00B53F4D">
        <w:rPr>
          <w:lang w:val="uk-UA"/>
        </w:rPr>
        <w:t xml:space="preserve"> </w:t>
      </w:r>
      <w:r w:rsidR="00B53F4D" w:rsidRP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 закінченню робіт щодо встановлення (відновлення) меж земельної ділянки, подати до селищної ради звіт, виготовлений відповідно до чинного законодавства.</w:t>
      </w:r>
      <w:r w:rsid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E40346" w:rsidRPr="00BA296B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9B55BF" w:rsidRPr="00B53F4D" w:rsidRDefault="00E40346" w:rsidP="00B53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технічної документації із землеустрою здійснити за рахунок гр. </w:t>
      </w:r>
      <w:r w:rsidR="00E829D1" w:rsidRPr="00E829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инельников</w:t>
      </w:r>
      <w:r w:rsidR="00E829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E829D1" w:rsidRPr="00E829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.М. </w:t>
      </w:r>
    </w:p>
    <w:p w:rsidR="00753287" w:rsidRDefault="00753287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E829D1" w:rsidRPr="00B53F4D" w:rsidRDefault="00E829D1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753287" w:rsidRPr="0049480A" w:rsidRDefault="00753287" w:rsidP="0075328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B70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7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753287" w:rsidRPr="00B53F4D" w:rsidRDefault="00753287" w:rsidP="00B53F4D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E829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E829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753287" w:rsidRDefault="00753287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829D1" w:rsidRDefault="00E829D1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EC2612" w:rsidRDefault="00B53F4D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17924" w:rsidRPr="00D179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B55BF" w:rsidRPr="0049480A" w:rsidRDefault="009B55B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B70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7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11D86" w:rsidRDefault="00F83DF2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7532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E829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E829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64BF0"/>
    <w:rsid w:val="0007484E"/>
    <w:rsid w:val="000B248B"/>
    <w:rsid w:val="000B2934"/>
    <w:rsid w:val="000D28E9"/>
    <w:rsid w:val="00111DDC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63837"/>
    <w:rsid w:val="00263FE8"/>
    <w:rsid w:val="002762FD"/>
    <w:rsid w:val="002834E6"/>
    <w:rsid w:val="00291DBD"/>
    <w:rsid w:val="002B1E67"/>
    <w:rsid w:val="002B2414"/>
    <w:rsid w:val="002B4972"/>
    <w:rsid w:val="002C44E0"/>
    <w:rsid w:val="002D6FC9"/>
    <w:rsid w:val="002E065A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4616C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B7068"/>
    <w:rsid w:val="006C1EDB"/>
    <w:rsid w:val="006D0F09"/>
    <w:rsid w:val="006D3BEA"/>
    <w:rsid w:val="006E5AEA"/>
    <w:rsid w:val="00715425"/>
    <w:rsid w:val="00743E52"/>
    <w:rsid w:val="00753287"/>
    <w:rsid w:val="0079053D"/>
    <w:rsid w:val="007C62F2"/>
    <w:rsid w:val="007E3DBA"/>
    <w:rsid w:val="007E78D3"/>
    <w:rsid w:val="008072D4"/>
    <w:rsid w:val="00815D2C"/>
    <w:rsid w:val="00825A79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B1F40"/>
    <w:rsid w:val="009B55BF"/>
    <w:rsid w:val="009C3A09"/>
    <w:rsid w:val="009C6F87"/>
    <w:rsid w:val="009D45EE"/>
    <w:rsid w:val="009D55B9"/>
    <w:rsid w:val="009D7C24"/>
    <w:rsid w:val="009E6CF7"/>
    <w:rsid w:val="009F7A0B"/>
    <w:rsid w:val="00A10BAD"/>
    <w:rsid w:val="00A15022"/>
    <w:rsid w:val="00A20211"/>
    <w:rsid w:val="00A20963"/>
    <w:rsid w:val="00A252FB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53E5"/>
    <w:rsid w:val="00AE5827"/>
    <w:rsid w:val="00B13520"/>
    <w:rsid w:val="00B144BF"/>
    <w:rsid w:val="00B26193"/>
    <w:rsid w:val="00B30441"/>
    <w:rsid w:val="00B3373B"/>
    <w:rsid w:val="00B35E45"/>
    <w:rsid w:val="00B4452E"/>
    <w:rsid w:val="00B53F4D"/>
    <w:rsid w:val="00B60B0F"/>
    <w:rsid w:val="00B874D5"/>
    <w:rsid w:val="00BA296B"/>
    <w:rsid w:val="00BB0F2C"/>
    <w:rsid w:val="00BC1FE8"/>
    <w:rsid w:val="00BC5ACD"/>
    <w:rsid w:val="00BE183E"/>
    <w:rsid w:val="00C14305"/>
    <w:rsid w:val="00C17262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17924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829D1"/>
    <w:rsid w:val="00EA7B65"/>
    <w:rsid w:val="00EB3F91"/>
    <w:rsid w:val="00EC1541"/>
    <w:rsid w:val="00EC2612"/>
    <w:rsid w:val="00EF4BD0"/>
    <w:rsid w:val="00F27494"/>
    <w:rsid w:val="00F56466"/>
    <w:rsid w:val="00F72256"/>
    <w:rsid w:val="00F72C67"/>
    <w:rsid w:val="00F72E49"/>
    <w:rsid w:val="00F74416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2518-CC08-423E-866C-29E13A3C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7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1-06-07T15:49:00Z</cp:lastPrinted>
  <dcterms:created xsi:type="dcterms:W3CDTF">2021-07-13T08:18:00Z</dcterms:created>
  <dcterms:modified xsi:type="dcterms:W3CDTF">2021-07-13T08:18:00Z</dcterms:modified>
</cp:coreProperties>
</file>